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3A" w:rsidRPr="00AE46FC" w:rsidRDefault="00E25326" w:rsidP="006A1ECA">
      <w:pPr>
        <w:contextualSpacing/>
        <w:jc w:val="center"/>
        <w:rPr>
          <w:b/>
          <w:bCs/>
          <w:sz w:val="24"/>
          <w:szCs w:val="24"/>
        </w:rPr>
      </w:pPr>
      <w:r w:rsidRPr="00AE46FC">
        <w:rPr>
          <w:b/>
          <w:bCs/>
          <w:sz w:val="24"/>
          <w:szCs w:val="24"/>
        </w:rPr>
        <w:t>Curriculum Vitae</w:t>
      </w:r>
    </w:p>
    <w:p w:rsidR="00E25326" w:rsidRPr="00AE46FC" w:rsidRDefault="00E25326" w:rsidP="006A1ECA">
      <w:pPr>
        <w:contextualSpacing/>
        <w:jc w:val="center"/>
        <w:rPr>
          <w:b/>
          <w:bCs/>
          <w:sz w:val="24"/>
          <w:szCs w:val="24"/>
        </w:rPr>
      </w:pPr>
      <w:r w:rsidRPr="00AE46FC">
        <w:rPr>
          <w:b/>
          <w:bCs/>
          <w:sz w:val="24"/>
          <w:szCs w:val="24"/>
        </w:rPr>
        <w:t>Ahmad Mamun Shami</w:t>
      </w:r>
    </w:p>
    <w:p w:rsidR="00E25326" w:rsidRDefault="00E253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2B05BA" w:rsidTr="00F017AF">
        <w:tc>
          <w:tcPr>
            <w:tcW w:w="5778" w:type="dxa"/>
          </w:tcPr>
          <w:p w:rsidR="002B05BA" w:rsidRDefault="002B05BA" w:rsidP="00717A5A">
            <w:pPr>
              <w:contextualSpacing/>
            </w:pPr>
          </w:p>
          <w:p w:rsidR="00717A5A" w:rsidRDefault="00717A5A" w:rsidP="00717A5A">
            <w:pPr>
              <w:contextualSpacing/>
            </w:pPr>
          </w:p>
          <w:p w:rsidR="002B05BA" w:rsidRDefault="002B05BA" w:rsidP="00717A5A">
            <w:pPr>
              <w:contextualSpacing/>
            </w:pPr>
          </w:p>
          <w:p w:rsidR="002B05BA" w:rsidRDefault="002B05BA" w:rsidP="00717A5A">
            <w:pPr>
              <w:contextualSpacing/>
            </w:pPr>
          </w:p>
          <w:p w:rsidR="002B05BA" w:rsidRPr="002B05BA" w:rsidRDefault="002B05BA" w:rsidP="00717A5A">
            <w:pPr>
              <w:contextualSpacing/>
            </w:pPr>
          </w:p>
        </w:tc>
        <w:tc>
          <w:tcPr>
            <w:tcW w:w="3798" w:type="dxa"/>
          </w:tcPr>
          <w:p w:rsidR="00717A5A" w:rsidRDefault="00717A5A" w:rsidP="00717A5A">
            <w:pPr>
              <w:contextualSpacing/>
            </w:pPr>
          </w:p>
          <w:p w:rsidR="00F017AF" w:rsidRPr="000E696F" w:rsidRDefault="000E696F" w:rsidP="00717A5A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ationality :Romanian</w:t>
            </w:r>
          </w:p>
          <w:p w:rsidR="00F017AF" w:rsidRDefault="00880396" w:rsidP="00717A5A">
            <w:pPr>
              <w:contextualSpacing/>
            </w:pPr>
            <w:r>
              <w:t>Mobile: +44(0)7375126489</w:t>
            </w:r>
          </w:p>
          <w:p w:rsidR="002B05BA" w:rsidRDefault="00F017AF" w:rsidP="00717A5A">
            <w:pPr>
              <w:contextualSpacing/>
              <w:rPr>
                <w:b/>
                <w:bCs/>
              </w:rPr>
            </w:pPr>
            <w:r>
              <w:t xml:space="preserve">E-mail: </w:t>
            </w:r>
            <w:hyperlink r:id="rId9" w:history="1">
              <w:r w:rsidRPr="0062387A">
                <w:rPr>
                  <w:rStyle w:val="Hyperlink"/>
                </w:rPr>
                <w:t>amsh8383@outlook.com</w:t>
              </w:r>
            </w:hyperlink>
          </w:p>
        </w:tc>
      </w:tr>
    </w:tbl>
    <w:p w:rsidR="00E25326" w:rsidRDefault="00E25326" w:rsidP="00E25326">
      <w:pPr>
        <w:spacing w:line="240" w:lineRule="auto"/>
        <w:contextualSpacing/>
      </w:pPr>
    </w:p>
    <w:p w:rsidR="00E25326" w:rsidRPr="006A1ECA" w:rsidRDefault="00E25326" w:rsidP="00E25326">
      <w:pPr>
        <w:spacing w:line="240" w:lineRule="auto"/>
        <w:contextualSpacing/>
        <w:rPr>
          <w:b/>
          <w:bCs/>
        </w:rPr>
      </w:pPr>
      <w:r w:rsidRPr="006A1ECA">
        <w:rPr>
          <w:b/>
          <w:bCs/>
        </w:rPr>
        <w:t>Introduction:</w:t>
      </w:r>
    </w:p>
    <w:p w:rsidR="00354CBB" w:rsidRDefault="00A8244C" w:rsidP="00717A5A">
      <w:pPr>
        <w:spacing w:line="240" w:lineRule="auto"/>
        <w:contextualSpacing/>
      </w:pPr>
      <w:r>
        <w:t xml:space="preserve">A food production </w:t>
      </w:r>
      <w:r w:rsidR="00717A5A">
        <w:t xml:space="preserve">  team leader  </w:t>
      </w:r>
      <w:r w:rsidR="00354CBB">
        <w:t xml:space="preserve">, seeking a position to apply and advance my multi-faceted skills. An excellent communicator with a </w:t>
      </w:r>
      <w:r w:rsidR="00A42CF8">
        <w:t>corporate background, I am able to</w:t>
      </w:r>
      <w:r w:rsidR="00A42CF8" w:rsidRPr="00A42CF8">
        <w:t xml:space="preserve"> </w:t>
      </w:r>
      <w:r w:rsidR="00A42CF8">
        <w:t xml:space="preserve">successfully carry out challenging assignments and integrate seamlessly in </w:t>
      </w:r>
      <w:r w:rsidR="009152FB">
        <w:t>the work environment.</w:t>
      </w:r>
    </w:p>
    <w:p w:rsidR="00552BED" w:rsidRDefault="00552BED" w:rsidP="00E25326">
      <w:pPr>
        <w:spacing w:line="240" w:lineRule="auto"/>
        <w:contextualSpacing/>
      </w:pPr>
    </w:p>
    <w:p w:rsidR="00E90218" w:rsidRPr="006A1ECA" w:rsidRDefault="00CE51BE" w:rsidP="00E90218">
      <w:pPr>
        <w:spacing w:line="240" w:lineRule="auto"/>
        <w:contextualSpacing/>
        <w:rPr>
          <w:b/>
          <w:bCs/>
        </w:rPr>
      </w:pPr>
      <w:r w:rsidRPr="006A1ECA">
        <w:rPr>
          <w:b/>
          <w:bCs/>
        </w:rPr>
        <w:t>Education:</w:t>
      </w:r>
    </w:p>
    <w:p w:rsidR="00E90218" w:rsidRDefault="00CE51BE" w:rsidP="00E90218">
      <w:pPr>
        <w:spacing w:line="240" w:lineRule="auto"/>
        <w:contextualSpacing/>
      </w:pPr>
      <w:r>
        <w:t>2003-2009: Bachelor Degree in Law, Collage of Law, Aleppo University, Syria.</w:t>
      </w:r>
    </w:p>
    <w:p w:rsidR="00E90218" w:rsidRDefault="00E90218" w:rsidP="00E90218">
      <w:pPr>
        <w:spacing w:line="240" w:lineRule="auto"/>
        <w:contextualSpacing/>
      </w:pPr>
    </w:p>
    <w:p w:rsidR="00F37803" w:rsidRDefault="00E90218" w:rsidP="00AA38A6">
      <w:pPr>
        <w:spacing w:line="240" w:lineRule="auto"/>
        <w:contextualSpacing/>
      </w:pPr>
      <w:r w:rsidRPr="00554E14">
        <w:rPr>
          <w:b/>
          <w:bCs/>
        </w:rPr>
        <w:t>Qualifications and training</w:t>
      </w:r>
      <w:r>
        <w:t>:</w:t>
      </w:r>
    </w:p>
    <w:p w:rsidR="000E1F12" w:rsidRDefault="000E1F12" w:rsidP="000E1F12">
      <w:pPr>
        <w:spacing w:line="240" w:lineRule="auto"/>
        <w:contextualSpacing/>
      </w:pPr>
      <w:r>
        <w:t xml:space="preserve"> 2017 : First Aid Training at ST JHON Ambulance, Mansfield ,Nottinghamshire ,UK.</w:t>
      </w:r>
    </w:p>
    <w:p w:rsidR="00BC71FF" w:rsidRDefault="00BC71FF" w:rsidP="000E1F12">
      <w:pPr>
        <w:spacing w:line="240" w:lineRule="auto"/>
        <w:contextualSpacing/>
      </w:pPr>
      <w:r>
        <w:t xml:space="preserve"> 2017:  Kapcold ,Take Off, BCH Room training ,welcome foods .Nottinghamshire,uk.</w:t>
      </w:r>
    </w:p>
    <w:p w:rsidR="00F37803" w:rsidRDefault="00F37803" w:rsidP="004207CD">
      <w:pPr>
        <w:spacing w:line="240" w:lineRule="auto"/>
        <w:contextualSpacing/>
      </w:pPr>
      <w:r>
        <w:t xml:space="preserve"> 2016: Batching Training, Welcome Foods, Nottinghamshire, UK.</w:t>
      </w:r>
    </w:p>
    <w:p w:rsidR="004207CD" w:rsidRDefault="004207CD" w:rsidP="00E90218">
      <w:pPr>
        <w:spacing w:line="240" w:lineRule="auto"/>
        <w:contextualSpacing/>
      </w:pPr>
      <w:r>
        <w:t xml:space="preserve"> 2016: Food Safety Training, Welcome Foods, Nottinghamshire, UK.</w:t>
      </w:r>
    </w:p>
    <w:p w:rsidR="00F37803" w:rsidRDefault="00F37803" w:rsidP="00E90218">
      <w:pPr>
        <w:spacing w:line="240" w:lineRule="auto"/>
        <w:contextualSpacing/>
      </w:pPr>
      <w:r>
        <w:t xml:space="preserve"> 2015: Glass Mixing Training, Welcome Foods, Nottinghamshire, UK.</w:t>
      </w:r>
    </w:p>
    <w:p w:rsidR="00FD3655" w:rsidRDefault="004207CD" w:rsidP="00E90218">
      <w:pPr>
        <w:spacing w:line="240" w:lineRule="auto"/>
        <w:contextualSpacing/>
      </w:pPr>
      <w:r>
        <w:t xml:space="preserve"> </w:t>
      </w:r>
      <w:r w:rsidR="00FD3655">
        <w:t>2015 :  Hygiene</w:t>
      </w:r>
      <w:r>
        <w:t>/Chemical T</w:t>
      </w:r>
      <w:r w:rsidR="00FD3655">
        <w:t xml:space="preserve">raining, Welcome Foods, Nottinghamshire, UK. </w:t>
      </w:r>
    </w:p>
    <w:p w:rsidR="00E90218" w:rsidRDefault="00554E14" w:rsidP="00E90218">
      <w:pPr>
        <w:spacing w:line="240" w:lineRule="auto"/>
        <w:contextualSpacing/>
      </w:pPr>
      <w:r>
        <w:t xml:space="preserve"> </w:t>
      </w:r>
      <w:r w:rsidR="00E90218">
        <w:t>15 &amp; 16 August 2015: Theory and Dry Lab Phlebotomy Course, Maxis Helathcare, London, UK.</w:t>
      </w:r>
    </w:p>
    <w:p w:rsidR="00E90218" w:rsidRDefault="00554E14" w:rsidP="00E51A71">
      <w:pPr>
        <w:spacing w:line="240" w:lineRule="auto"/>
        <w:contextualSpacing/>
      </w:pPr>
      <w:r>
        <w:t xml:space="preserve"> </w:t>
      </w:r>
      <w:r w:rsidR="00382475">
        <w:t>21&amp; 24 August 2015:</w:t>
      </w:r>
      <w:r w:rsidR="00E51A71">
        <w:t xml:space="preserve"> live blood sessions, Maxis Helathcare, London, UK.</w:t>
      </w:r>
    </w:p>
    <w:p w:rsidR="00CE51BE" w:rsidRDefault="00CE51BE" w:rsidP="00E25326">
      <w:pPr>
        <w:spacing w:line="240" w:lineRule="auto"/>
        <w:contextualSpacing/>
      </w:pPr>
    </w:p>
    <w:p w:rsidR="004A431D" w:rsidRDefault="00CE51BE" w:rsidP="004A431D">
      <w:pPr>
        <w:spacing w:line="240" w:lineRule="auto"/>
        <w:contextualSpacing/>
        <w:rPr>
          <w:b/>
          <w:bCs/>
        </w:rPr>
      </w:pPr>
      <w:r w:rsidRPr="006A1ECA">
        <w:rPr>
          <w:b/>
          <w:bCs/>
        </w:rPr>
        <w:t>Work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505"/>
      </w:tblGrid>
      <w:tr w:rsidR="004A431D" w:rsidTr="004A431D">
        <w:tc>
          <w:tcPr>
            <w:tcW w:w="2071" w:type="dxa"/>
          </w:tcPr>
          <w:p w:rsidR="004A431D" w:rsidRDefault="004A431D" w:rsidP="006E2074">
            <w:r>
              <w:t>29</w:t>
            </w:r>
            <w:r w:rsidRPr="004A431D">
              <w:rPr>
                <w:vertAlign w:val="superscript"/>
              </w:rPr>
              <w:t>th</w:t>
            </w:r>
            <w:r w:rsidR="00F017AF">
              <w:t xml:space="preserve"> Jan- up to date</w:t>
            </w:r>
            <w:r>
              <w:t xml:space="preserve"> :</w:t>
            </w:r>
          </w:p>
        </w:tc>
        <w:tc>
          <w:tcPr>
            <w:tcW w:w="7505" w:type="dxa"/>
          </w:tcPr>
          <w:p w:rsidR="004A431D" w:rsidRPr="006A1ECA" w:rsidRDefault="00882AC9" w:rsidP="006E207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oduction Team Leader</w:t>
            </w:r>
            <w:r w:rsidR="004A431D">
              <w:rPr>
                <w:b/>
                <w:bCs/>
              </w:rPr>
              <w:t>, Welcome foods , Nottinghamshire, UK</w:t>
            </w:r>
            <w:r w:rsidR="004A431D" w:rsidRPr="006A1ECA">
              <w:rPr>
                <w:b/>
                <w:bCs/>
              </w:rPr>
              <w:t>:</w:t>
            </w:r>
          </w:p>
          <w:p w:rsidR="004A431D" w:rsidRPr="006A1ECA" w:rsidRDefault="004A431D" w:rsidP="006E2074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687557" w:rsidRDefault="004A431D" w:rsidP="006E2074">
            <w:pPr>
              <w:contextualSpacing/>
            </w:pPr>
            <w:r>
              <w:t>To prepare the production floor and monitor the daily production and adjus</w:t>
            </w:r>
            <w:r w:rsidR="00882AC9">
              <w:t>t pr</w:t>
            </w:r>
            <w:r w:rsidR="00687557">
              <w:t>oduction based on inventory;</w:t>
            </w:r>
          </w:p>
          <w:p w:rsidR="004A431D" w:rsidRDefault="00687557" w:rsidP="006E2074">
            <w:pPr>
              <w:contextualSpacing/>
            </w:pPr>
            <w:r>
              <w:t>A</w:t>
            </w:r>
            <w:r w:rsidR="00882AC9">
              <w:t xml:space="preserve">ssure the smooth running of process </w:t>
            </w:r>
            <w:r w:rsidR="00F017AF">
              <w:t>by assisting and supporting the productions team to achieve the plan;</w:t>
            </w:r>
          </w:p>
          <w:p w:rsidR="00F017AF" w:rsidRDefault="004A431D" w:rsidP="00F017AF">
            <w:r>
              <w:t>To deliver information about the production process to the planning department,</w:t>
            </w:r>
            <w:r w:rsidR="00F017AF">
              <w:t xml:space="preserve"> QA department and management, and make sure the company policies regarding the health and Safety and GMP are met and followed by the employees during all the production </w:t>
            </w:r>
            <w:r w:rsidR="00687557">
              <w:t xml:space="preserve">stages, and all the </w:t>
            </w:r>
            <w:r w:rsidR="00F017AF">
              <w:t>paperwork handled accurately;</w:t>
            </w:r>
          </w:p>
          <w:p w:rsidR="00644EA2" w:rsidRDefault="00644EA2" w:rsidP="006E2074">
            <w:pPr>
              <w:contextualSpacing/>
            </w:pPr>
            <w:r>
              <w:t xml:space="preserve">To liaise with colleagues and the management </w:t>
            </w:r>
            <w:r w:rsidR="00402490">
              <w:t>in preparing and managing the task handovers.</w:t>
            </w:r>
          </w:p>
          <w:p w:rsidR="004A431D" w:rsidRDefault="004A431D" w:rsidP="006E2074">
            <w:pPr>
              <w:contextualSpacing/>
            </w:pPr>
          </w:p>
        </w:tc>
      </w:tr>
      <w:tr w:rsidR="0055224F" w:rsidTr="004A431D">
        <w:tc>
          <w:tcPr>
            <w:tcW w:w="2071" w:type="dxa"/>
          </w:tcPr>
          <w:p w:rsidR="0055224F" w:rsidRDefault="000E1F12" w:rsidP="0055224F">
            <w:r>
              <w:t>Mar2016-28</w:t>
            </w:r>
            <w:r w:rsidRPr="000E1F12">
              <w:rPr>
                <w:vertAlign w:val="superscript"/>
              </w:rPr>
              <w:t>th</w:t>
            </w:r>
            <w:r>
              <w:t xml:space="preserve"> Jan 2017</w:t>
            </w:r>
            <w:r w:rsidR="0055224F">
              <w:t>:</w:t>
            </w:r>
          </w:p>
        </w:tc>
        <w:tc>
          <w:tcPr>
            <w:tcW w:w="7505" w:type="dxa"/>
          </w:tcPr>
          <w:p w:rsidR="0055224F" w:rsidRPr="006A1ECA" w:rsidRDefault="0055224F" w:rsidP="006E207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eneral Operative , Welcome foods , Nottinghamshire,</w:t>
            </w:r>
            <w:r w:rsidR="00B80F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K</w:t>
            </w:r>
            <w:r w:rsidRPr="006A1ECA">
              <w:rPr>
                <w:b/>
                <w:bCs/>
              </w:rPr>
              <w:t>:</w:t>
            </w:r>
          </w:p>
          <w:p w:rsidR="0055224F" w:rsidRPr="006A1ECA" w:rsidRDefault="0055224F" w:rsidP="0055224F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55224F" w:rsidRDefault="0055224F" w:rsidP="0055224F">
            <w:pPr>
              <w:contextualSpacing/>
            </w:pPr>
            <w:r w:rsidRPr="00695E87">
              <w:t xml:space="preserve">To provide a </w:t>
            </w:r>
            <w:r>
              <w:t>product following the procedures required by the company;</w:t>
            </w:r>
          </w:p>
          <w:p w:rsidR="0055224F" w:rsidRDefault="00B80F51" w:rsidP="00882AC9">
            <w:pPr>
              <w:contextualSpacing/>
            </w:pPr>
            <w:r>
              <w:t>To be up to date with the amen</w:t>
            </w:r>
            <w:r w:rsidR="00882AC9">
              <w:t>dments taken by the management.</w:t>
            </w:r>
          </w:p>
        </w:tc>
      </w:tr>
    </w:tbl>
    <w:p w:rsidR="004207CD" w:rsidRDefault="004207CD" w:rsidP="006A1ECA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7505"/>
      </w:tblGrid>
      <w:tr w:rsidR="004207CD" w:rsidTr="004207CD">
        <w:tc>
          <w:tcPr>
            <w:tcW w:w="2071" w:type="dxa"/>
          </w:tcPr>
          <w:p w:rsidR="004207CD" w:rsidRDefault="004207CD" w:rsidP="004207CD">
            <w:r>
              <w:lastRenderedPageBreak/>
              <w:t>Sep2015 –Mar2016:</w:t>
            </w:r>
          </w:p>
          <w:p w:rsidR="004207CD" w:rsidRDefault="004207CD" w:rsidP="006E2074">
            <w:pPr>
              <w:contextualSpacing/>
            </w:pPr>
          </w:p>
        </w:tc>
        <w:tc>
          <w:tcPr>
            <w:tcW w:w="7505" w:type="dxa"/>
          </w:tcPr>
          <w:p w:rsidR="004207CD" w:rsidRPr="006A1ECA" w:rsidRDefault="004207CD" w:rsidP="006E207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eneral Operative, PMP Recruitment/Welcome Foods, Nottinghamshire, UK</w:t>
            </w:r>
            <w:r w:rsidRPr="006A1ECA">
              <w:rPr>
                <w:b/>
                <w:bCs/>
              </w:rPr>
              <w:t>:</w:t>
            </w:r>
          </w:p>
          <w:p w:rsidR="004207CD" w:rsidRPr="006A1ECA" w:rsidRDefault="004207CD" w:rsidP="006E2074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4207CD" w:rsidRDefault="004207CD" w:rsidP="00A8244C">
            <w:pPr>
              <w:contextualSpacing/>
            </w:pPr>
            <w:r w:rsidRPr="00695E87">
              <w:t xml:space="preserve">To </w:t>
            </w:r>
            <w:r w:rsidR="00B80F51">
              <w:t xml:space="preserve">take duties in the different production departments </w:t>
            </w:r>
            <w:r w:rsidR="00F37803">
              <w:t xml:space="preserve"> </w:t>
            </w:r>
            <w:r w:rsidRPr="00695E87">
              <w:t xml:space="preserve"> </w:t>
            </w:r>
          </w:p>
        </w:tc>
      </w:tr>
      <w:tr w:rsidR="00382475" w:rsidTr="004207CD">
        <w:tc>
          <w:tcPr>
            <w:tcW w:w="2071" w:type="dxa"/>
          </w:tcPr>
          <w:p w:rsidR="00382475" w:rsidRDefault="00382475" w:rsidP="006E2074">
            <w:r>
              <w:t>Apr.2014 –Jun 2015:</w:t>
            </w:r>
          </w:p>
          <w:p w:rsidR="00382475" w:rsidRDefault="00382475" w:rsidP="006E2074">
            <w:pPr>
              <w:contextualSpacing/>
            </w:pPr>
          </w:p>
        </w:tc>
        <w:tc>
          <w:tcPr>
            <w:tcW w:w="7505" w:type="dxa"/>
          </w:tcPr>
          <w:p w:rsidR="00382475" w:rsidRPr="006A1ECA" w:rsidRDefault="00382475" w:rsidP="006E207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all Centre Agent, at NEXtCARE</w:t>
            </w:r>
            <w:r w:rsidRPr="006A1EC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ubai</w:t>
            </w:r>
            <w:r w:rsidRPr="006A1ECA">
              <w:rPr>
                <w:b/>
                <w:bCs/>
              </w:rPr>
              <w:t>, UAE:</w:t>
            </w:r>
          </w:p>
          <w:p w:rsidR="00382475" w:rsidRPr="006A1ECA" w:rsidRDefault="00382475" w:rsidP="006E2074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382475" w:rsidRDefault="00382475" w:rsidP="006E2074">
            <w:pPr>
              <w:contextualSpacing/>
            </w:pPr>
            <w:r w:rsidRPr="00695E87">
              <w:t>To provide a centralized point for any insured member’s question or requirement ranging from medical referral to benefit and coverage queries</w:t>
            </w:r>
            <w:r>
              <w:t>;</w:t>
            </w:r>
          </w:p>
          <w:p w:rsidR="00382475" w:rsidRDefault="00382475" w:rsidP="006E2074">
            <w:pPr>
              <w:contextualSpacing/>
            </w:pPr>
            <w:r w:rsidRPr="00695E87">
              <w:t>To ensure that healthcare</w:t>
            </w:r>
            <w:r>
              <w:t xml:space="preserve"> members and providers</w:t>
            </w:r>
            <w:r w:rsidRPr="00695E87">
              <w:t xml:space="preserve"> are given balanced, fair decision related to c</w:t>
            </w:r>
            <w:r>
              <w:t xml:space="preserve">laims coverage and payment; </w:t>
            </w:r>
          </w:p>
          <w:p w:rsidR="00382475" w:rsidRDefault="00382475" w:rsidP="006E2074">
            <w:pPr>
              <w:contextualSpacing/>
            </w:pPr>
            <w:r w:rsidRPr="00695E87">
              <w:t>To maintain a follow-up with the clients regarding their claims</w:t>
            </w:r>
            <w:r>
              <w:t>;</w:t>
            </w:r>
          </w:p>
          <w:p w:rsidR="00382475" w:rsidRDefault="00382475" w:rsidP="006E2074">
            <w:pPr>
              <w:contextualSpacing/>
            </w:pPr>
            <w:r>
              <w:t>To handle claims</w:t>
            </w:r>
            <w:r w:rsidRPr="00695E87">
              <w:t xml:space="preserve"> by maximizing</w:t>
            </w:r>
            <w:r>
              <w:t xml:space="preserve"> </w:t>
            </w:r>
            <w:r w:rsidRPr="00695E87">
              <w:t xml:space="preserve">efficiency of claims authorization and processing. </w:t>
            </w:r>
          </w:p>
        </w:tc>
      </w:tr>
    </w:tbl>
    <w:p w:rsidR="00382475" w:rsidRDefault="00382475" w:rsidP="00882AC9">
      <w:pPr>
        <w:tabs>
          <w:tab w:val="left" w:pos="2580"/>
        </w:tabs>
        <w:spacing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382475" w:rsidTr="006E2074">
        <w:tc>
          <w:tcPr>
            <w:tcW w:w="2093" w:type="dxa"/>
          </w:tcPr>
          <w:p w:rsidR="00382475" w:rsidRDefault="00382475" w:rsidP="006E2074">
            <w:pPr>
              <w:contextualSpacing/>
            </w:pPr>
            <w:r>
              <w:t>Mar.2012- Apr.2014:</w:t>
            </w:r>
          </w:p>
        </w:tc>
        <w:tc>
          <w:tcPr>
            <w:tcW w:w="7483" w:type="dxa"/>
          </w:tcPr>
          <w:p w:rsidR="00382475" w:rsidRPr="006A1ECA" w:rsidRDefault="00382475" w:rsidP="006E2074">
            <w:pPr>
              <w:contextualSpacing/>
              <w:rPr>
                <w:b/>
                <w:bCs/>
              </w:rPr>
            </w:pPr>
            <w:r w:rsidRPr="006A1ECA">
              <w:rPr>
                <w:b/>
                <w:bCs/>
              </w:rPr>
              <w:t xml:space="preserve">Sales </w:t>
            </w:r>
            <w:r>
              <w:rPr>
                <w:b/>
                <w:bCs/>
              </w:rPr>
              <w:t>and Marketing Assistant at Al Seghairy</w:t>
            </w:r>
            <w:r w:rsidRPr="006A1E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odsstuff Trading</w:t>
            </w:r>
            <w:r w:rsidRPr="006A1EC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ubai</w:t>
            </w:r>
            <w:r w:rsidRPr="006A1ECA">
              <w:rPr>
                <w:b/>
                <w:bCs/>
              </w:rPr>
              <w:t>, UAE:</w:t>
            </w:r>
          </w:p>
          <w:p w:rsidR="00382475" w:rsidRPr="006A1ECA" w:rsidRDefault="00382475" w:rsidP="006E2074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382475" w:rsidRDefault="00382475" w:rsidP="006E2074">
            <w:pPr>
              <w:contextualSpacing/>
            </w:pPr>
            <w:r>
              <w:t>To assist the marketing manager and support the marketing team with marketing activities;</w:t>
            </w:r>
          </w:p>
          <w:p w:rsidR="00382475" w:rsidRDefault="00382475" w:rsidP="00882AC9">
            <w:pPr>
              <w:contextualSpacing/>
            </w:pPr>
            <w:r>
              <w:t>To communicate with potential clients and close the</w:t>
            </w:r>
            <w:r w:rsidR="00882AC9">
              <w:t xml:space="preserve"> deal after studying the market and</w:t>
            </w:r>
            <w:r>
              <w:t xml:space="preserve"> maintain a follow-up with the clients and keep record of all the transactions.</w:t>
            </w:r>
          </w:p>
          <w:p w:rsidR="00382475" w:rsidRDefault="00382475" w:rsidP="006E2074">
            <w:pPr>
              <w:contextualSpacing/>
            </w:pPr>
          </w:p>
        </w:tc>
      </w:tr>
      <w:tr w:rsidR="00382475" w:rsidTr="006E2074">
        <w:trPr>
          <w:trHeight w:val="1105"/>
        </w:trPr>
        <w:tc>
          <w:tcPr>
            <w:tcW w:w="2093" w:type="dxa"/>
          </w:tcPr>
          <w:p w:rsidR="00382475" w:rsidRDefault="00382475" w:rsidP="006E2074">
            <w:pPr>
              <w:contextualSpacing/>
            </w:pPr>
            <w:r>
              <w:t>Mar.2010- Mar2012:</w:t>
            </w:r>
          </w:p>
        </w:tc>
        <w:tc>
          <w:tcPr>
            <w:tcW w:w="7483" w:type="dxa"/>
          </w:tcPr>
          <w:p w:rsidR="00382475" w:rsidRPr="006A1ECA" w:rsidRDefault="00382475" w:rsidP="006E2074">
            <w:pPr>
              <w:contextualSpacing/>
              <w:rPr>
                <w:b/>
                <w:bCs/>
              </w:rPr>
            </w:pPr>
            <w:r w:rsidRPr="006A1ECA">
              <w:rPr>
                <w:b/>
                <w:bCs/>
              </w:rPr>
              <w:t>Trainee Lawyer, Aleppo Bar, Syria:</w:t>
            </w:r>
          </w:p>
          <w:p w:rsidR="00382475" w:rsidRPr="006A1ECA" w:rsidRDefault="00382475" w:rsidP="006E2074">
            <w:pPr>
              <w:contextualSpacing/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382475" w:rsidRDefault="00382475" w:rsidP="006E2074">
            <w:pPr>
              <w:contextualSpacing/>
            </w:pPr>
            <w:r>
              <w:t>To provide an efficient, professional and friendly service to clients and colleagues, while assisting the senior lawyer and acting on his behalf.</w:t>
            </w:r>
          </w:p>
        </w:tc>
      </w:tr>
    </w:tbl>
    <w:p w:rsidR="00382475" w:rsidRDefault="00382475" w:rsidP="006A1ECA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382475" w:rsidTr="006E2074">
        <w:tc>
          <w:tcPr>
            <w:tcW w:w="2093" w:type="dxa"/>
          </w:tcPr>
          <w:p w:rsidR="00382475" w:rsidRDefault="00382475" w:rsidP="006E2074">
            <w:r>
              <w:t>Aug.2005-Mar.2010:</w:t>
            </w:r>
          </w:p>
        </w:tc>
        <w:tc>
          <w:tcPr>
            <w:tcW w:w="7483" w:type="dxa"/>
          </w:tcPr>
          <w:p w:rsidR="00382475" w:rsidRPr="006A1ECA" w:rsidRDefault="00382475" w:rsidP="006E2074">
            <w:pPr>
              <w:rPr>
                <w:b/>
                <w:bCs/>
              </w:rPr>
            </w:pPr>
            <w:r w:rsidRPr="006A1ECA">
              <w:rPr>
                <w:b/>
                <w:bCs/>
              </w:rPr>
              <w:t>Operations Compliance Manager at Ali Sarr</w:t>
            </w:r>
            <w:r>
              <w:rPr>
                <w:b/>
                <w:bCs/>
              </w:rPr>
              <w:t>aj Transpor</w:t>
            </w:r>
            <w:r w:rsidRPr="006A1ECA">
              <w:rPr>
                <w:b/>
                <w:bCs/>
              </w:rPr>
              <w:t>tation Co., Hama, Syria:</w:t>
            </w:r>
          </w:p>
          <w:p w:rsidR="00382475" w:rsidRPr="006A1ECA" w:rsidRDefault="00382475" w:rsidP="006E2074">
            <w:pPr>
              <w:rPr>
                <w:i/>
                <w:iCs/>
              </w:rPr>
            </w:pPr>
            <w:r w:rsidRPr="006A1ECA">
              <w:rPr>
                <w:i/>
                <w:iCs/>
              </w:rPr>
              <w:t>Responsibilities:</w:t>
            </w:r>
          </w:p>
          <w:p w:rsidR="00382475" w:rsidRDefault="00382475" w:rsidP="006E2074">
            <w:r>
              <w:t>To undertake verification audits as required by company procedures, and to maintain all operational competencies.</w:t>
            </w:r>
          </w:p>
        </w:tc>
      </w:tr>
    </w:tbl>
    <w:p w:rsidR="00382475" w:rsidRDefault="00382475" w:rsidP="006A1ECA">
      <w:pPr>
        <w:spacing w:line="240" w:lineRule="auto"/>
        <w:contextualSpacing/>
        <w:rPr>
          <w:b/>
          <w:bCs/>
        </w:rPr>
      </w:pPr>
    </w:p>
    <w:p w:rsidR="00382475" w:rsidRPr="006A1ECA" w:rsidRDefault="00382475" w:rsidP="006A1ECA">
      <w:pPr>
        <w:spacing w:line="240" w:lineRule="auto"/>
        <w:contextualSpacing/>
        <w:rPr>
          <w:b/>
          <w:bCs/>
        </w:rPr>
      </w:pPr>
    </w:p>
    <w:p w:rsidR="001607AA" w:rsidRDefault="006A1ECA" w:rsidP="006A1ECA">
      <w:pPr>
        <w:spacing w:after="0" w:line="240" w:lineRule="auto"/>
      </w:pPr>
      <w:r w:rsidRPr="006A1ECA">
        <w:rPr>
          <w:b/>
          <w:bCs/>
        </w:rPr>
        <w:t>Professional</w:t>
      </w:r>
      <w:r w:rsidR="001607AA" w:rsidRPr="006A1ECA">
        <w:rPr>
          <w:b/>
          <w:bCs/>
        </w:rPr>
        <w:t xml:space="preserve"> Skills</w:t>
      </w:r>
      <w:r w:rsidR="001607AA">
        <w:t>:</w:t>
      </w:r>
    </w:p>
    <w:p w:rsidR="001607AA" w:rsidRDefault="006A1ECA" w:rsidP="006A1ECA">
      <w:pPr>
        <w:spacing w:after="0" w:line="240" w:lineRule="auto"/>
      </w:pPr>
      <w:r>
        <w:t>Excellent</w:t>
      </w:r>
      <w:r w:rsidR="001607AA">
        <w:t xml:space="preserve"> communication and negotiation skills;</w:t>
      </w:r>
    </w:p>
    <w:p w:rsidR="001607AA" w:rsidRDefault="001607AA" w:rsidP="006A1ECA">
      <w:pPr>
        <w:spacing w:after="0" w:line="240" w:lineRule="auto"/>
      </w:pPr>
      <w:r>
        <w:t>Expertise in legal matters;</w:t>
      </w:r>
    </w:p>
    <w:p w:rsidR="007F6947" w:rsidRDefault="007F6947" w:rsidP="006A1ECA">
      <w:pPr>
        <w:spacing w:after="0" w:line="240" w:lineRule="auto"/>
      </w:pPr>
      <w:r>
        <w:t>Expertise in Medical terminology;</w:t>
      </w:r>
      <w:bookmarkStart w:id="0" w:name="_GoBack"/>
      <w:bookmarkEnd w:id="0"/>
    </w:p>
    <w:p w:rsidR="000E696F" w:rsidRDefault="000E696F" w:rsidP="006A1ECA">
      <w:pPr>
        <w:spacing w:after="0" w:line="240" w:lineRule="auto"/>
      </w:pPr>
      <w:r>
        <w:t xml:space="preserve">Basic knoledge in accounting </w:t>
      </w:r>
    </w:p>
    <w:p w:rsidR="00A8244C" w:rsidRPr="00A8244C" w:rsidRDefault="001607AA" w:rsidP="00A8244C">
      <w:pPr>
        <w:spacing w:after="0" w:line="240" w:lineRule="auto"/>
      </w:pPr>
      <w:r>
        <w:t>Computing: Microsoft Office;</w:t>
      </w:r>
      <w:r w:rsidR="00A8244C">
        <w:t xml:space="preserve"> (International computer Driving license ICDL)</w:t>
      </w:r>
    </w:p>
    <w:p w:rsidR="001607AA" w:rsidRDefault="001607AA" w:rsidP="00882AC9">
      <w:pPr>
        <w:spacing w:after="0"/>
      </w:pPr>
      <w:r>
        <w:t>Languages: Arabic (Native), Romanian (Native) and English (Fluent)</w:t>
      </w:r>
      <w:r w:rsidR="00882AC9">
        <w:t>.</w:t>
      </w:r>
    </w:p>
    <w:p w:rsidR="006A1ECA" w:rsidRDefault="006A1ECA" w:rsidP="006A1ECA">
      <w:pPr>
        <w:spacing w:after="0"/>
      </w:pPr>
    </w:p>
    <w:p w:rsidR="001607AA" w:rsidRPr="006A1ECA" w:rsidRDefault="001607AA" w:rsidP="00F51AD7">
      <w:pPr>
        <w:spacing w:after="0" w:line="240" w:lineRule="auto"/>
        <w:rPr>
          <w:b/>
          <w:bCs/>
        </w:rPr>
      </w:pPr>
    </w:p>
    <w:p w:rsidR="006A1ECA" w:rsidRDefault="006A1ECA" w:rsidP="006A1ECA">
      <w:pPr>
        <w:spacing w:after="0" w:line="240" w:lineRule="auto"/>
      </w:pPr>
    </w:p>
    <w:p w:rsidR="006A1ECA" w:rsidRDefault="006A1ECA" w:rsidP="006A1ECA">
      <w:pPr>
        <w:spacing w:after="0"/>
      </w:pPr>
      <w:r w:rsidRPr="006A1ECA">
        <w:rPr>
          <w:b/>
          <w:bCs/>
        </w:rPr>
        <w:t>References:</w:t>
      </w:r>
      <w:r>
        <w:t xml:space="preserve"> Available upon request.</w:t>
      </w:r>
    </w:p>
    <w:p w:rsidR="001607AA" w:rsidRDefault="001607AA"/>
    <w:p w:rsidR="00E25326" w:rsidRDefault="00E25326"/>
    <w:p w:rsidR="00E25326" w:rsidRDefault="00E25326"/>
    <w:p w:rsidR="00E25326" w:rsidRDefault="00E25326"/>
    <w:p w:rsidR="00E25326" w:rsidRDefault="00E25326"/>
    <w:p w:rsidR="00E25326" w:rsidRDefault="00E25326"/>
    <w:p w:rsidR="00E25326" w:rsidRDefault="00E25326"/>
    <w:p w:rsidR="00E25326" w:rsidRDefault="00E25326"/>
    <w:p w:rsidR="00E25326" w:rsidRDefault="00E25326"/>
    <w:p w:rsidR="00E25326" w:rsidRDefault="00E25326"/>
    <w:sectPr w:rsidR="00E25326" w:rsidSect="00D741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D1" w:rsidRDefault="00F961D1" w:rsidP="00B9092C">
      <w:pPr>
        <w:spacing w:after="0" w:line="240" w:lineRule="auto"/>
      </w:pPr>
      <w:r>
        <w:separator/>
      </w:r>
    </w:p>
  </w:endnote>
  <w:endnote w:type="continuationSeparator" w:id="0">
    <w:p w:rsidR="00F961D1" w:rsidRDefault="00F961D1" w:rsidP="00B9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D1" w:rsidRDefault="00F961D1" w:rsidP="00B9092C">
      <w:pPr>
        <w:spacing w:after="0" w:line="240" w:lineRule="auto"/>
      </w:pPr>
      <w:r>
        <w:separator/>
      </w:r>
    </w:p>
  </w:footnote>
  <w:footnote w:type="continuationSeparator" w:id="0">
    <w:p w:rsidR="00F961D1" w:rsidRDefault="00F961D1" w:rsidP="00B9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7D97"/>
    <w:multiLevelType w:val="hybridMultilevel"/>
    <w:tmpl w:val="01323B60"/>
    <w:lvl w:ilvl="0" w:tplc="F35EF0E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26"/>
    <w:rsid w:val="0002516B"/>
    <w:rsid w:val="000263FD"/>
    <w:rsid w:val="000736BE"/>
    <w:rsid w:val="000810CD"/>
    <w:rsid w:val="000B4CDD"/>
    <w:rsid w:val="000D5375"/>
    <w:rsid w:val="000E1F12"/>
    <w:rsid w:val="000E696F"/>
    <w:rsid w:val="000F115B"/>
    <w:rsid w:val="000F2B60"/>
    <w:rsid w:val="000F5C15"/>
    <w:rsid w:val="001008E2"/>
    <w:rsid w:val="00104DAE"/>
    <w:rsid w:val="00107324"/>
    <w:rsid w:val="001079E9"/>
    <w:rsid w:val="001103A2"/>
    <w:rsid w:val="001174DB"/>
    <w:rsid w:val="001378B5"/>
    <w:rsid w:val="00142BA0"/>
    <w:rsid w:val="00146300"/>
    <w:rsid w:val="001607AA"/>
    <w:rsid w:val="0016080A"/>
    <w:rsid w:val="001740D6"/>
    <w:rsid w:val="0017589C"/>
    <w:rsid w:val="001876F3"/>
    <w:rsid w:val="00187CB3"/>
    <w:rsid w:val="00191D48"/>
    <w:rsid w:val="001B14E2"/>
    <w:rsid w:val="001C2000"/>
    <w:rsid w:val="001C37F1"/>
    <w:rsid w:val="001D03D7"/>
    <w:rsid w:val="002049B3"/>
    <w:rsid w:val="00217711"/>
    <w:rsid w:val="00231FEF"/>
    <w:rsid w:val="002711C5"/>
    <w:rsid w:val="0027152C"/>
    <w:rsid w:val="00286607"/>
    <w:rsid w:val="002910B7"/>
    <w:rsid w:val="002B05BA"/>
    <w:rsid w:val="002C6D30"/>
    <w:rsid w:val="002D3DCB"/>
    <w:rsid w:val="002E18AD"/>
    <w:rsid w:val="002F4AAC"/>
    <w:rsid w:val="00307D47"/>
    <w:rsid w:val="00313193"/>
    <w:rsid w:val="003267F2"/>
    <w:rsid w:val="00341D15"/>
    <w:rsid w:val="00354CBB"/>
    <w:rsid w:val="0037419D"/>
    <w:rsid w:val="00375509"/>
    <w:rsid w:val="00375E32"/>
    <w:rsid w:val="00377DC8"/>
    <w:rsid w:val="003811B2"/>
    <w:rsid w:val="00382475"/>
    <w:rsid w:val="00383EA3"/>
    <w:rsid w:val="00392896"/>
    <w:rsid w:val="003A1350"/>
    <w:rsid w:val="003A4368"/>
    <w:rsid w:val="003B26BB"/>
    <w:rsid w:val="003C3831"/>
    <w:rsid w:val="003C4A42"/>
    <w:rsid w:val="003D2650"/>
    <w:rsid w:val="003D5A58"/>
    <w:rsid w:val="003E3CD9"/>
    <w:rsid w:val="003E5D3F"/>
    <w:rsid w:val="003F101D"/>
    <w:rsid w:val="003F1D83"/>
    <w:rsid w:val="003F2427"/>
    <w:rsid w:val="003F3FC0"/>
    <w:rsid w:val="003F63A4"/>
    <w:rsid w:val="003F67D1"/>
    <w:rsid w:val="00402490"/>
    <w:rsid w:val="00405D29"/>
    <w:rsid w:val="004207CD"/>
    <w:rsid w:val="00423146"/>
    <w:rsid w:val="0045007A"/>
    <w:rsid w:val="0045267C"/>
    <w:rsid w:val="00453827"/>
    <w:rsid w:val="00454A0B"/>
    <w:rsid w:val="0046706D"/>
    <w:rsid w:val="00475ADD"/>
    <w:rsid w:val="0049322D"/>
    <w:rsid w:val="004A431D"/>
    <w:rsid w:val="004C191E"/>
    <w:rsid w:val="004D2FB7"/>
    <w:rsid w:val="004E46A3"/>
    <w:rsid w:val="004E5440"/>
    <w:rsid w:val="004F3D94"/>
    <w:rsid w:val="005040EF"/>
    <w:rsid w:val="0050435A"/>
    <w:rsid w:val="00510178"/>
    <w:rsid w:val="00523BA9"/>
    <w:rsid w:val="005461B7"/>
    <w:rsid w:val="005518C4"/>
    <w:rsid w:val="0055224F"/>
    <w:rsid w:val="00552BED"/>
    <w:rsid w:val="00554E14"/>
    <w:rsid w:val="00562595"/>
    <w:rsid w:val="00564C61"/>
    <w:rsid w:val="00567BE2"/>
    <w:rsid w:val="00570C20"/>
    <w:rsid w:val="005A42A9"/>
    <w:rsid w:val="005C625E"/>
    <w:rsid w:val="005D21CD"/>
    <w:rsid w:val="005D4E81"/>
    <w:rsid w:val="005F7BE5"/>
    <w:rsid w:val="006152CE"/>
    <w:rsid w:val="0062014A"/>
    <w:rsid w:val="00630700"/>
    <w:rsid w:val="0063112E"/>
    <w:rsid w:val="00632E0C"/>
    <w:rsid w:val="00642326"/>
    <w:rsid w:val="00644EA2"/>
    <w:rsid w:val="00663FB3"/>
    <w:rsid w:val="00672BB2"/>
    <w:rsid w:val="00687339"/>
    <w:rsid w:val="00687557"/>
    <w:rsid w:val="006875EA"/>
    <w:rsid w:val="00695E87"/>
    <w:rsid w:val="006A1ECA"/>
    <w:rsid w:val="006A4267"/>
    <w:rsid w:val="006C5792"/>
    <w:rsid w:val="006D5B30"/>
    <w:rsid w:val="006E137C"/>
    <w:rsid w:val="006E2074"/>
    <w:rsid w:val="006E29F9"/>
    <w:rsid w:val="006E4DA6"/>
    <w:rsid w:val="00705259"/>
    <w:rsid w:val="00717A5A"/>
    <w:rsid w:val="007410B1"/>
    <w:rsid w:val="00743123"/>
    <w:rsid w:val="00743ECE"/>
    <w:rsid w:val="007638B1"/>
    <w:rsid w:val="00797B12"/>
    <w:rsid w:val="007A2156"/>
    <w:rsid w:val="007A7374"/>
    <w:rsid w:val="007B413F"/>
    <w:rsid w:val="007B4B89"/>
    <w:rsid w:val="007C7626"/>
    <w:rsid w:val="007F612B"/>
    <w:rsid w:val="007F6947"/>
    <w:rsid w:val="00801605"/>
    <w:rsid w:val="00844312"/>
    <w:rsid w:val="00846B27"/>
    <w:rsid w:val="00852D59"/>
    <w:rsid w:val="00864CF7"/>
    <w:rsid w:val="00880396"/>
    <w:rsid w:val="00882AC9"/>
    <w:rsid w:val="00895836"/>
    <w:rsid w:val="00896371"/>
    <w:rsid w:val="008975C8"/>
    <w:rsid w:val="008B63A4"/>
    <w:rsid w:val="008B712E"/>
    <w:rsid w:val="008C22F2"/>
    <w:rsid w:val="008C32F9"/>
    <w:rsid w:val="008C5071"/>
    <w:rsid w:val="008D10E5"/>
    <w:rsid w:val="008F4B48"/>
    <w:rsid w:val="0090665A"/>
    <w:rsid w:val="0091367F"/>
    <w:rsid w:val="009152FB"/>
    <w:rsid w:val="009154EA"/>
    <w:rsid w:val="00917E9E"/>
    <w:rsid w:val="00930499"/>
    <w:rsid w:val="00940B5C"/>
    <w:rsid w:val="0094606F"/>
    <w:rsid w:val="0095054F"/>
    <w:rsid w:val="009539BD"/>
    <w:rsid w:val="0095473F"/>
    <w:rsid w:val="00983B8A"/>
    <w:rsid w:val="0098602B"/>
    <w:rsid w:val="00991EAE"/>
    <w:rsid w:val="0099310C"/>
    <w:rsid w:val="009B21BE"/>
    <w:rsid w:val="009C3505"/>
    <w:rsid w:val="009D0970"/>
    <w:rsid w:val="009D7118"/>
    <w:rsid w:val="009E3ADB"/>
    <w:rsid w:val="009E6D02"/>
    <w:rsid w:val="009E7858"/>
    <w:rsid w:val="00A066AC"/>
    <w:rsid w:val="00A145ED"/>
    <w:rsid w:val="00A17628"/>
    <w:rsid w:val="00A211BA"/>
    <w:rsid w:val="00A3643B"/>
    <w:rsid w:val="00A37408"/>
    <w:rsid w:val="00A374BB"/>
    <w:rsid w:val="00A42CF8"/>
    <w:rsid w:val="00A55BCA"/>
    <w:rsid w:val="00A5736A"/>
    <w:rsid w:val="00A62513"/>
    <w:rsid w:val="00A8244C"/>
    <w:rsid w:val="00A825D4"/>
    <w:rsid w:val="00A857D8"/>
    <w:rsid w:val="00A961A1"/>
    <w:rsid w:val="00AA06AA"/>
    <w:rsid w:val="00AA38A6"/>
    <w:rsid w:val="00AC7406"/>
    <w:rsid w:val="00AD68AA"/>
    <w:rsid w:val="00AD6E2B"/>
    <w:rsid w:val="00AE46FC"/>
    <w:rsid w:val="00AF2250"/>
    <w:rsid w:val="00AF3294"/>
    <w:rsid w:val="00AF64BE"/>
    <w:rsid w:val="00B016FA"/>
    <w:rsid w:val="00B16FD3"/>
    <w:rsid w:val="00B246AA"/>
    <w:rsid w:val="00B33759"/>
    <w:rsid w:val="00B55162"/>
    <w:rsid w:val="00B605D1"/>
    <w:rsid w:val="00B60FBE"/>
    <w:rsid w:val="00B80F51"/>
    <w:rsid w:val="00B83617"/>
    <w:rsid w:val="00B9092C"/>
    <w:rsid w:val="00BB705C"/>
    <w:rsid w:val="00BC71FF"/>
    <w:rsid w:val="00BE0DB3"/>
    <w:rsid w:val="00C000C4"/>
    <w:rsid w:val="00C13A9F"/>
    <w:rsid w:val="00C15653"/>
    <w:rsid w:val="00C34BDF"/>
    <w:rsid w:val="00C37C49"/>
    <w:rsid w:val="00C41227"/>
    <w:rsid w:val="00C42887"/>
    <w:rsid w:val="00C4461C"/>
    <w:rsid w:val="00C81FE8"/>
    <w:rsid w:val="00C97469"/>
    <w:rsid w:val="00CD00C7"/>
    <w:rsid w:val="00CD276E"/>
    <w:rsid w:val="00CE11F9"/>
    <w:rsid w:val="00CE51BE"/>
    <w:rsid w:val="00CF076C"/>
    <w:rsid w:val="00CF0B88"/>
    <w:rsid w:val="00D0604E"/>
    <w:rsid w:val="00D151FA"/>
    <w:rsid w:val="00D1546B"/>
    <w:rsid w:val="00D41222"/>
    <w:rsid w:val="00D4142E"/>
    <w:rsid w:val="00D51C68"/>
    <w:rsid w:val="00D53010"/>
    <w:rsid w:val="00D61F8B"/>
    <w:rsid w:val="00D638F6"/>
    <w:rsid w:val="00D7413A"/>
    <w:rsid w:val="00D84B2C"/>
    <w:rsid w:val="00D96003"/>
    <w:rsid w:val="00D96590"/>
    <w:rsid w:val="00DA1CCC"/>
    <w:rsid w:val="00DE0A6C"/>
    <w:rsid w:val="00DE5411"/>
    <w:rsid w:val="00DF0382"/>
    <w:rsid w:val="00E0022B"/>
    <w:rsid w:val="00E01B0B"/>
    <w:rsid w:val="00E12151"/>
    <w:rsid w:val="00E203C7"/>
    <w:rsid w:val="00E22BE5"/>
    <w:rsid w:val="00E25326"/>
    <w:rsid w:val="00E3040D"/>
    <w:rsid w:val="00E51A71"/>
    <w:rsid w:val="00E547C2"/>
    <w:rsid w:val="00E54F34"/>
    <w:rsid w:val="00E625E1"/>
    <w:rsid w:val="00E63578"/>
    <w:rsid w:val="00E90218"/>
    <w:rsid w:val="00EC43A8"/>
    <w:rsid w:val="00EE1F0B"/>
    <w:rsid w:val="00EF2E19"/>
    <w:rsid w:val="00EF7D81"/>
    <w:rsid w:val="00F017AF"/>
    <w:rsid w:val="00F03532"/>
    <w:rsid w:val="00F37803"/>
    <w:rsid w:val="00F41E4B"/>
    <w:rsid w:val="00F436F7"/>
    <w:rsid w:val="00F51AD7"/>
    <w:rsid w:val="00F67EAF"/>
    <w:rsid w:val="00F815E8"/>
    <w:rsid w:val="00F961D1"/>
    <w:rsid w:val="00F977DD"/>
    <w:rsid w:val="00FA1D8E"/>
    <w:rsid w:val="00FB74AC"/>
    <w:rsid w:val="00FC34DD"/>
    <w:rsid w:val="00FD3655"/>
    <w:rsid w:val="00FE54FB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3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2C"/>
  </w:style>
  <w:style w:type="paragraph" w:styleId="Footer">
    <w:name w:val="footer"/>
    <w:basedOn w:val="Normal"/>
    <w:link w:val="FooterChar"/>
    <w:uiPriority w:val="99"/>
    <w:unhideWhenUsed/>
    <w:rsid w:val="00B9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3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1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2C"/>
  </w:style>
  <w:style w:type="paragraph" w:styleId="Footer">
    <w:name w:val="footer"/>
    <w:basedOn w:val="Normal"/>
    <w:link w:val="FooterChar"/>
    <w:uiPriority w:val="99"/>
    <w:unhideWhenUsed/>
    <w:rsid w:val="00B9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sh8383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393-1D0C-4294-87F8-6166BF3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1T18:22:00Z</dcterms:created>
  <dcterms:modified xsi:type="dcterms:W3CDTF">2017-11-14T23:34:00Z</dcterms:modified>
</cp:coreProperties>
</file>